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144D" w14:textId="2D99EC55" w:rsidR="002A44F7" w:rsidRDefault="00670832" w:rsidP="00BD33E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B7DBF">
        <w:rPr>
          <w:rFonts w:ascii="Arial" w:hAnsi="Arial" w:cs="Arial"/>
          <w:b/>
          <w:sz w:val="28"/>
          <w:szCs w:val="28"/>
        </w:rPr>
        <w:t>Anti-Bullying Policy</w:t>
      </w:r>
    </w:p>
    <w:p w14:paraId="050C53B2" w14:textId="531775DF" w:rsidR="000A41D7" w:rsidRPr="000A41D7" w:rsidRDefault="000A41D7" w:rsidP="00BD33E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A41D7">
        <w:rPr>
          <w:rFonts w:ascii="Arial" w:hAnsi="Arial" w:cs="Arial"/>
          <w:bCs/>
          <w:sz w:val="22"/>
          <w:szCs w:val="22"/>
        </w:rPr>
        <w:t>This policy was adopted on 27/07/2022</w:t>
      </w:r>
    </w:p>
    <w:p w14:paraId="6DC3AE1A" w14:textId="77777777" w:rsidR="002A44F7" w:rsidRDefault="002A44F7" w:rsidP="00BD33E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w14:paraId="06FB1D60" w14:textId="77777777" w:rsidR="00DD779B" w:rsidRDefault="00DD779B" w:rsidP="00BD33E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A29E26" w14:textId="77777777" w:rsidR="00DD779B" w:rsidRDefault="008F662A" w:rsidP="00BD33E3">
      <w:pPr>
        <w:spacing w:line="360" w:lineRule="auto"/>
        <w:rPr>
          <w:rFonts w:ascii="Arial" w:hAnsi="Arial" w:cs="Arial"/>
          <w:sz w:val="22"/>
          <w:szCs w:val="22"/>
        </w:rPr>
      </w:pPr>
      <w:r w:rsidRPr="008F662A">
        <w:rPr>
          <w:rFonts w:ascii="Arial" w:hAnsi="Arial" w:cs="Arial"/>
          <w:sz w:val="22"/>
          <w:szCs w:val="22"/>
        </w:rPr>
        <w:t>At Combe Pre-school and A</w:t>
      </w:r>
      <w:r w:rsidR="00670832">
        <w:rPr>
          <w:rFonts w:ascii="Arial" w:hAnsi="Arial" w:cs="Arial"/>
          <w:sz w:val="22"/>
          <w:szCs w:val="22"/>
        </w:rPr>
        <w:t>fter-</w:t>
      </w:r>
      <w:r w:rsidR="00DD779B" w:rsidRPr="008F662A">
        <w:rPr>
          <w:rFonts w:ascii="Arial" w:hAnsi="Arial" w:cs="Arial"/>
          <w:sz w:val="22"/>
          <w:szCs w:val="22"/>
        </w:rPr>
        <w:t xml:space="preserve">school club we are committed to providing a warm, caring and safe environment for all our children so that they can learn and play in a relaxed and secure environment. Bullying of any kind is unacceptable and will not be tolerated in our Pre-school and </w:t>
      </w:r>
      <w:r w:rsidRPr="008F662A">
        <w:rPr>
          <w:rFonts w:ascii="Arial" w:hAnsi="Arial" w:cs="Arial"/>
          <w:sz w:val="22"/>
          <w:szCs w:val="22"/>
        </w:rPr>
        <w:t>A</w:t>
      </w:r>
      <w:r w:rsidR="00241DBE" w:rsidRPr="008F662A">
        <w:rPr>
          <w:rFonts w:ascii="Arial" w:hAnsi="Arial" w:cs="Arial"/>
          <w:sz w:val="22"/>
          <w:szCs w:val="22"/>
        </w:rPr>
        <w:t>fter</w:t>
      </w:r>
      <w:r w:rsidR="00670832">
        <w:rPr>
          <w:rFonts w:ascii="Arial" w:hAnsi="Arial" w:cs="Arial"/>
          <w:sz w:val="22"/>
          <w:szCs w:val="22"/>
        </w:rPr>
        <w:t>-</w:t>
      </w:r>
      <w:r w:rsidR="00DD779B" w:rsidRPr="008F662A">
        <w:rPr>
          <w:rFonts w:ascii="Arial" w:hAnsi="Arial" w:cs="Arial"/>
          <w:sz w:val="22"/>
          <w:szCs w:val="22"/>
        </w:rPr>
        <w:t>school club. We take incidents of bullying seriously. No one deserves to be a victim of b</w:t>
      </w:r>
      <w:r w:rsidRPr="008F662A">
        <w:rPr>
          <w:rFonts w:ascii="Arial" w:hAnsi="Arial" w:cs="Arial"/>
          <w:sz w:val="22"/>
          <w:szCs w:val="22"/>
        </w:rPr>
        <w:t>ullying. Everyone has the right</w:t>
      </w:r>
      <w:r w:rsidR="00DD779B" w:rsidRPr="008F662A">
        <w:rPr>
          <w:rFonts w:ascii="Arial" w:hAnsi="Arial" w:cs="Arial"/>
          <w:sz w:val="22"/>
          <w:szCs w:val="22"/>
        </w:rPr>
        <w:t xml:space="preserve"> to be treated with respect and children who are bullying others need to learn different ways of behaving. When bullying does occur, everyone should be able to tell and know</w:t>
      </w:r>
      <w:r w:rsidR="00241DBE" w:rsidRPr="008F662A">
        <w:rPr>
          <w:rFonts w:ascii="Arial" w:hAnsi="Arial" w:cs="Arial"/>
          <w:sz w:val="22"/>
          <w:szCs w:val="22"/>
        </w:rPr>
        <w:t xml:space="preserve"> that</w:t>
      </w:r>
      <w:r w:rsidR="00DD779B" w:rsidRPr="008F662A">
        <w:rPr>
          <w:rFonts w:ascii="Arial" w:hAnsi="Arial" w:cs="Arial"/>
          <w:sz w:val="22"/>
          <w:szCs w:val="22"/>
        </w:rPr>
        <w:t xml:space="preserve"> incidents will be dealt with promptly and effectively in accordance with our anti-bullying policy.</w:t>
      </w:r>
    </w:p>
    <w:p w14:paraId="7B9A136F" w14:textId="77777777" w:rsidR="008F662A" w:rsidRDefault="008F662A" w:rsidP="00BD33E3">
      <w:pPr>
        <w:spacing w:line="360" w:lineRule="auto"/>
        <w:rPr>
          <w:rFonts w:ascii="Arial" w:hAnsi="Arial" w:cs="Arial"/>
          <w:sz w:val="22"/>
          <w:szCs w:val="22"/>
        </w:rPr>
      </w:pPr>
    </w:p>
    <w:p w14:paraId="60E87E49" w14:textId="77777777" w:rsidR="008F662A" w:rsidRDefault="008F662A" w:rsidP="00BD33E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662A">
        <w:rPr>
          <w:rFonts w:ascii="Arial" w:hAnsi="Arial" w:cs="Arial"/>
          <w:b/>
          <w:sz w:val="22"/>
          <w:szCs w:val="22"/>
        </w:rPr>
        <w:t xml:space="preserve">Definition </w:t>
      </w:r>
    </w:p>
    <w:p w14:paraId="5241A530" w14:textId="77777777" w:rsidR="008F662A" w:rsidRPr="001D3504" w:rsidRDefault="00670832" w:rsidP="00692E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be Pre-school and After-</w:t>
      </w:r>
      <w:r w:rsidR="008F662A" w:rsidRPr="008F662A">
        <w:rPr>
          <w:rFonts w:ascii="Arial" w:hAnsi="Arial" w:cs="Arial"/>
          <w:sz w:val="22"/>
          <w:szCs w:val="22"/>
        </w:rPr>
        <w:t xml:space="preserve">school club defines </w:t>
      </w:r>
      <w:r w:rsidR="008F662A" w:rsidRPr="001D3504">
        <w:rPr>
          <w:rFonts w:ascii="Arial" w:hAnsi="Arial" w:cs="Arial"/>
          <w:sz w:val="22"/>
          <w:szCs w:val="22"/>
        </w:rPr>
        <w:t>bullying as the repeated harassme</w:t>
      </w:r>
      <w:r w:rsidR="00692EBA" w:rsidRPr="001D3504">
        <w:rPr>
          <w:rFonts w:ascii="Arial" w:hAnsi="Arial" w:cs="Arial"/>
          <w:sz w:val="22"/>
          <w:szCs w:val="22"/>
        </w:rPr>
        <w:t xml:space="preserve">nt of others through emotional, </w:t>
      </w:r>
      <w:r w:rsidR="008F662A" w:rsidRPr="001D3504">
        <w:rPr>
          <w:rFonts w:ascii="Arial" w:hAnsi="Arial" w:cs="Arial"/>
          <w:sz w:val="22"/>
          <w:szCs w:val="22"/>
        </w:rPr>
        <w:t>physical, psychological or verbal abuse.</w:t>
      </w:r>
    </w:p>
    <w:p w14:paraId="3B6B0724" w14:textId="77777777" w:rsidR="00C76CE7" w:rsidRDefault="00C76CE7" w:rsidP="00692EBA">
      <w:pPr>
        <w:autoSpaceDE w:val="0"/>
        <w:autoSpaceDN w:val="0"/>
        <w:adjustRightInd w:val="0"/>
        <w:spacing w:line="360" w:lineRule="auto"/>
        <w:rPr>
          <w:rFonts w:ascii="TrebuchetMS" w:hAnsi="TrebuchetMS" w:cs="TrebuchetMS"/>
          <w:sz w:val="22"/>
          <w:szCs w:val="22"/>
        </w:rPr>
      </w:pPr>
    </w:p>
    <w:p w14:paraId="13FDCEB7" w14:textId="3043B2BA" w:rsidR="008F662A" w:rsidRPr="001D3504" w:rsidRDefault="008F662A" w:rsidP="001D35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D3504">
        <w:rPr>
          <w:rFonts w:ascii="Arial" w:hAnsi="Arial" w:cs="Arial"/>
          <w:b/>
          <w:bCs/>
          <w:sz w:val="22"/>
          <w:szCs w:val="22"/>
        </w:rPr>
        <w:t xml:space="preserve">Physical: </w:t>
      </w:r>
      <w:r w:rsidRPr="001D3504">
        <w:rPr>
          <w:rFonts w:ascii="Arial" w:hAnsi="Arial" w:cs="Arial"/>
          <w:sz w:val="22"/>
          <w:szCs w:val="22"/>
        </w:rPr>
        <w:t>Pushing, scratching, spitting, kicking, hitting, biting, taking or damaging</w:t>
      </w:r>
      <w:r w:rsidR="00692EBA" w:rsidRPr="001D3504">
        <w:rPr>
          <w:rFonts w:ascii="Arial" w:hAnsi="Arial" w:cs="Arial"/>
          <w:sz w:val="22"/>
          <w:szCs w:val="22"/>
        </w:rPr>
        <w:t xml:space="preserve"> </w:t>
      </w:r>
      <w:r w:rsidRPr="001D3504">
        <w:rPr>
          <w:rFonts w:ascii="Arial" w:hAnsi="Arial" w:cs="Arial"/>
          <w:sz w:val="22"/>
          <w:szCs w:val="22"/>
        </w:rPr>
        <w:t xml:space="preserve">belongings, tripping up, </w:t>
      </w:r>
      <w:r w:rsidR="00692EBA" w:rsidRPr="001D3504">
        <w:rPr>
          <w:rFonts w:ascii="Arial" w:hAnsi="Arial" w:cs="Arial"/>
          <w:sz w:val="22"/>
          <w:szCs w:val="22"/>
        </w:rPr>
        <w:t xml:space="preserve">   </w:t>
      </w:r>
      <w:r w:rsidRPr="001D3504">
        <w:rPr>
          <w:rFonts w:ascii="Arial" w:hAnsi="Arial" w:cs="Arial"/>
          <w:sz w:val="22"/>
          <w:szCs w:val="22"/>
        </w:rPr>
        <w:t>punching or using any sort of violence against another person.</w:t>
      </w:r>
    </w:p>
    <w:p w14:paraId="0AF005C5" w14:textId="5E882CCB" w:rsidR="008F662A" w:rsidRPr="001D3504" w:rsidRDefault="008F662A" w:rsidP="001D35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D3504">
        <w:rPr>
          <w:rFonts w:ascii="Arial" w:hAnsi="Arial" w:cs="Arial"/>
          <w:b/>
          <w:bCs/>
          <w:sz w:val="22"/>
          <w:szCs w:val="22"/>
        </w:rPr>
        <w:t xml:space="preserve">Psychological: </w:t>
      </w:r>
      <w:r w:rsidRPr="001D3504">
        <w:rPr>
          <w:rFonts w:ascii="Arial" w:hAnsi="Arial" w:cs="Arial"/>
          <w:sz w:val="22"/>
          <w:szCs w:val="22"/>
        </w:rPr>
        <w:t>Behaviour likely to create a sense of fear or anxiety in another person.</w:t>
      </w:r>
    </w:p>
    <w:p w14:paraId="351A0E64" w14:textId="78539F5C" w:rsidR="008F662A" w:rsidRPr="001D3504" w:rsidRDefault="008F662A" w:rsidP="001D35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D3504">
        <w:rPr>
          <w:rFonts w:ascii="Arial" w:hAnsi="Arial" w:cs="Arial"/>
          <w:b/>
          <w:bCs/>
          <w:sz w:val="22"/>
          <w:szCs w:val="22"/>
        </w:rPr>
        <w:t xml:space="preserve">Emotional: </w:t>
      </w:r>
      <w:r w:rsidRPr="001D3504">
        <w:rPr>
          <w:rFonts w:ascii="Arial" w:hAnsi="Arial" w:cs="Arial"/>
          <w:sz w:val="22"/>
          <w:szCs w:val="22"/>
        </w:rPr>
        <w:t>Being deliberately unkind, shunning or excluding another person from a group or</w:t>
      </w:r>
      <w:r w:rsidR="00692EBA" w:rsidRPr="001D3504">
        <w:rPr>
          <w:rFonts w:ascii="Arial" w:hAnsi="Arial" w:cs="Arial"/>
          <w:sz w:val="22"/>
          <w:szCs w:val="22"/>
        </w:rPr>
        <w:t xml:space="preserve"> </w:t>
      </w:r>
      <w:r w:rsidRPr="001D3504">
        <w:rPr>
          <w:rFonts w:ascii="Arial" w:hAnsi="Arial" w:cs="Arial"/>
          <w:sz w:val="22"/>
          <w:szCs w:val="22"/>
        </w:rPr>
        <w:t>tormenting them. For example, making another person feel ‘left out’ of a game or activity,</w:t>
      </w:r>
      <w:r w:rsidR="00692EBA" w:rsidRPr="001D3504">
        <w:rPr>
          <w:rFonts w:ascii="Arial" w:hAnsi="Arial" w:cs="Arial"/>
          <w:sz w:val="22"/>
          <w:szCs w:val="22"/>
        </w:rPr>
        <w:t xml:space="preserve"> </w:t>
      </w:r>
      <w:r w:rsidRPr="001D3504">
        <w:rPr>
          <w:rFonts w:ascii="Arial" w:hAnsi="Arial" w:cs="Arial"/>
          <w:sz w:val="22"/>
          <w:szCs w:val="22"/>
        </w:rPr>
        <w:t>passing notes about others or making fun of another person.</w:t>
      </w:r>
    </w:p>
    <w:p w14:paraId="43A6D22B" w14:textId="6C9650C8" w:rsidR="008F662A" w:rsidRPr="001D3504" w:rsidRDefault="008F662A" w:rsidP="001D35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D3504">
        <w:rPr>
          <w:rFonts w:ascii="Arial" w:hAnsi="Arial" w:cs="Arial"/>
          <w:b/>
          <w:bCs/>
          <w:sz w:val="22"/>
          <w:szCs w:val="22"/>
        </w:rPr>
        <w:t xml:space="preserve">Verbal: </w:t>
      </w:r>
      <w:r w:rsidRPr="001D3504">
        <w:rPr>
          <w:rFonts w:ascii="Arial" w:hAnsi="Arial" w:cs="Arial"/>
          <w:sz w:val="22"/>
          <w:szCs w:val="22"/>
        </w:rPr>
        <w:t>Name-calling, put-downs, ridiculing or using words to attack, threaten or insult. For</w:t>
      </w:r>
      <w:r w:rsidR="00692EBA" w:rsidRPr="001D3504">
        <w:rPr>
          <w:rFonts w:ascii="Arial" w:hAnsi="Arial" w:cs="Arial"/>
          <w:sz w:val="22"/>
          <w:szCs w:val="22"/>
        </w:rPr>
        <w:t xml:space="preserve"> </w:t>
      </w:r>
      <w:r w:rsidRPr="001D3504">
        <w:rPr>
          <w:rFonts w:ascii="Arial" w:hAnsi="Arial" w:cs="Arial"/>
          <w:sz w:val="22"/>
          <w:szCs w:val="22"/>
        </w:rPr>
        <w:t>example, spreading rumours or making fun of another person’s appearance.</w:t>
      </w:r>
    </w:p>
    <w:p w14:paraId="71D98C2B" w14:textId="77777777" w:rsidR="00692EBA" w:rsidRDefault="00692EBA" w:rsidP="00692EBA">
      <w:pPr>
        <w:autoSpaceDE w:val="0"/>
        <w:autoSpaceDN w:val="0"/>
        <w:adjustRightInd w:val="0"/>
        <w:spacing w:line="360" w:lineRule="auto"/>
        <w:rPr>
          <w:rFonts w:ascii="TrebuchetMS" w:hAnsi="TrebuchetMS" w:cs="TrebuchetMS"/>
          <w:sz w:val="22"/>
          <w:szCs w:val="22"/>
        </w:rPr>
      </w:pPr>
    </w:p>
    <w:p w14:paraId="41E33193" w14:textId="77777777" w:rsidR="008F662A" w:rsidRPr="00070A52" w:rsidRDefault="008F662A" w:rsidP="00692E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70A52">
        <w:rPr>
          <w:rFonts w:ascii="Arial" w:hAnsi="Arial" w:cs="Arial"/>
          <w:sz w:val="22"/>
          <w:szCs w:val="22"/>
        </w:rPr>
        <w:t>Racial harassment can take any of the forms of bullying listed above but is motivated by the</w:t>
      </w:r>
    </w:p>
    <w:p w14:paraId="43F1BA3B" w14:textId="77777777" w:rsidR="008F662A" w:rsidRPr="00070A52" w:rsidRDefault="008F662A" w:rsidP="00692E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70A52">
        <w:rPr>
          <w:rFonts w:ascii="Arial" w:hAnsi="Arial" w:cs="Arial"/>
          <w:sz w:val="22"/>
          <w:szCs w:val="22"/>
        </w:rPr>
        <w:t>victim’s colour, race, nationality, or ethnic or national origins. Incidents of racial harassment</w:t>
      </w:r>
    </w:p>
    <w:p w14:paraId="2B823D81" w14:textId="77777777" w:rsidR="008F662A" w:rsidRPr="00070A52" w:rsidRDefault="00C76CE7" w:rsidP="00692E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70A52">
        <w:rPr>
          <w:rFonts w:ascii="Arial" w:hAnsi="Arial" w:cs="Arial"/>
          <w:sz w:val="22"/>
          <w:szCs w:val="22"/>
        </w:rPr>
        <w:t>will be recorded as such in our</w:t>
      </w:r>
      <w:r w:rsidR="008F662A" w:rsidRPr="00070A52">
        <w:rPr>
          <w:rFonts w:ascii="Arial" w:hAnsi="Arial" w:cs="Arial"/>
          <w:sz w:val="22"/>
          <w:szCs w:val="22"/>
        </w:rPr>
        <w:t xml:space="preserve"> </w:t>
      </w:r>
      <w:r w:rsidR="00670832" w:rsidRPr="00070A52">
        <w:rPr>
          <w:rFonts w:ascii="Arial" w:hAnsi="Arial" w:cs="Arial"/>
          <w:sz w:val="22"/>
          <w:szCs w:val="22"/>
        </w:rPr>
        <w:t>Pre-school or After-</w:t>
      </w:r>
      <w:r w:rsidRPr="00070A52">
        <w:rPr>
          <w:rFonts w:ascii="Arial" w:hAnsi="Arial" w:cs="Arial"/>
          <w:sz w:val="22"/>
          <w:szCs w:val="22"/>
        </w:rPr>
        <w:t xml:space="preserve">school club </w:t>
      </w:r>
      <w:r w:rsidRPr="00070A52">
        <w:rPr>
          <w:rFonts w:ascii="Arial" w:hAnsi="Arial" w:cs="Arial"/>
          <w:bCs/>
          <w:sz w:val="22"/>
          <w:szCs w:val="22"/>
        </w:rPr>
        <w:t>i</w:t>
      </w:r>
      <w:r w:rsidR="008F662A" w:rsidRPr="00070A52">
        <w:rPr>
          <w:rFonts w:ascii="Arial" w:hAnsi="Arial" w:cs="Arial"/>
          <w:bCs/>
          <w:sz w:val="22"/>
          <w:szCs w:val="22"/>
        </w:rPr>
        <w:t xml:space="preserve">ncident </w:t>
      </w:r>
      <w:r w:rsidR="00692EBA" w:rsidRPr="00070A52">
        <w:rPr>
          <w:rFonts w:ascii="Arial" w:hAnsi="Arial" w:cs="Arial"/>
          <w:bCs/>
          <w:sz w:val="22"/>
          <w:szCs w:val="22"/>
        </w:rPr>
        <w:t>book</w:t>
      </w:r>
      <w:r w:rsidRPr="00070A52">
        <w:rPr>
          <w:rFonts w:ascii="Arial" w:hAnsi="Arial" w:cs="Arial"/>
          <w:bCs/>
          <w:sz w:val="22"/>
          <w:szCs w:val="22"/>
        </w:rPr>
        <w:t>s</w:t>
      </w:r>
      <w:r w:rsidR="008F662A" w:rsidRPr="00070A52">
        <w:rPr>
          <w:rFonts w:ascii="Arial" w:hAnsi="Arial" w:cs="Arial"/>
          <w:sz w:val="22"/>
          <w:szCs w:val="22"/>
        </w:rPr>
        <w:t xml:space="preserve">. </w:t>
      </w:r>
    </w:p>
    <w:p w14:paraId="3E7E500F" w14:textId="77777777" w:rsidR="00692EBA" w:rsidRDefault="00692EBA" w:rsidP="00692EBA">
      <w:pPr>
        <w:spacing w:line="360" w:lineRule="auto"/>
        <w:rPr>
          <w:rFonts w:ascii="Arial" w:hAnsi="Arial" w:cs="Arial"/>
          <w:b/>
          <w:bCs/>
        </w:rPr>
      </w:pPr>
    </w:p>
    <w:p w14:paraId="0ED23342" w14:textId="77777777" w:rsidR="008F662A" w:rsidRPr="008F662A" w:rsidRDefault="008F662A" w:rsidP="00692EB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Preventing bullying</w:t>
      </w:r>
      <w:r w:rsidR="00692EBA">
        <w:rPr>
          <w:rFonts w:ascii="Arial" w:hAnsi="Arial" w:cs="Arial"/>
          <w:b/>
          <w:bCs/>
        </w:rPr>
        <w:t xml:space="preserve"> behaviour</w:t>
      </w:r>
    </w:p>
    <w:p w14:paraId="31051C5B" w14:textId="77777777" w:rsidR="002A44F7" w:rsidRPr="008F662A" w:rsidRDefault="002A44F7" w:rsidP="00BD33E3">
      <w:pPr>
        <w:spacing w:line="360" w:lineRule="auto"/>
        <w:rPr>
          <w:rFonts w:ascii="Arial" w:hAnsi="Arial" w:cs="Arial"/>
          <w:sz w:val="22"/>
          <w:szCs w:val="22"/>
        </w:rPr>
      </w:pPr>
    </w:p>
    <w:p w14:paraId="2C1D9D6F" w14:textId="77777777" w:rsidR="002A44F7" w:rsidRDefault="002A44F7" w:rsidP="00BD33E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>Procedures</w:t>
      </w:r>
    </w:p>
    <w:p w14:paraId="072D8504" w14:textId="77777777" w:rsidR="00692EBA" w:rsidRDefault="00692EBA" w:rsidP="00692EBA">
      <w:pPr>
        <w:spacing w:line="360" w:lineRule="auto"/>
        <w:rPr>
          <w:rFonts w:ascii="Arial" w:hAnsi="Arial" w:cs="Arial"/>
          <w:sz w:val="22"/>
          <w:szCs w:val="22"/>
        </w:rPr>
      </w:pPr>
      <w:r w:rsidRPr="00692EBA">
        <w:rPr>
          <w:rFonts w:ascii="Arial" w:hAnsi="Arial" w:cs="Arial"/>
          <w:sz w:val="22"/>
          <w:szCs w:val="22"/>
        </w:rPr>
        <w:t xml:space="preserve">Staff at </w:t>
      </w:r>
      <w:r>
        <w:rPr>
          <w:rFonts w:ascii="Arial" w:hAnsi="Arial" w:cs="Arial"/>
          <w:sz w:val="22"/>
          <w:szCs w:val="22"/>
        </w:rPr>
        <w:t>our Pre-school a</w:t>
      </w:r>
      <w:r w:rsidR="00670832">
        <w:rPr>
          <w:rFonts w:ascii="Arial" w:hAnsi="Arial" w:cs="Arial"/>
          <w:sz w:val="22"/>
          <w:szCs w:val="22"/>
        </w:rPr>
        <w:t>nd After-</w:t>
      </w:r>
      <w:r>
        <w:rPr>
          <w:rFonts w:ascii="Arial" w:hAnsi="Arial" w:cs="Arial"/>
          <w:sz w:val="22"/>
          <w:szCs w:val="22"/>
        </w:rPr>
        <w:t>school club will foster an anti-bullying culture in the following ways:</w:t>
      </w:r>
    </w:p>
    <w:p w14:paraId="7854AE2F" w14:textId="77777777" w:rsidR="00692EBA" w:rsidRPr="00070A52" w:rsidRDefault="00692EBA" w:rsidP="00692EB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70A52">
        <w:rPr>
          <w:rFonts w:ascii="Arial" w:hAnsi="Arial" w:cs="Arial"/>
          <w:sz w:val="22"/>
          <w:szCs w:val="22"/>
        </w:rPr>
        <w:t>Encouraging caring and nurturing behaviour</w:t>
      </w:r>
    </w:p>
    <w:p w14:paraId="63AB4911" w14:textId="77777777" w:rsidR="00692EBA" w:rsidRPr="00070A52" w:rsidRDefault="00692EBA" w:rsidP="00692EB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70A52">
        <w:rPr>
          <w:rFonts w:ascii="Arial" w:hAnsi="Arial" w:cs="Arial"/>
          <w:sz w:val="22"/>
          <w:szCs w:val="22"/>
        </w:rPr>
        <w:t>Discussing friendships and encouraging group and team play</w:t>
      </w:r>
    </w:p>
    <w:p w14:paraId="3D1F0517" w14:textId="77777777" w:rsidR="00692EBA" w:rsidRPr="00070A52" w:rsidRDefault="00692EBA" w:rsidP="00692EB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70A52">
        <w:rPr>
          <w:rFonts w:ascii="Arial" w:hAnsi="Arial" w:cs="Arial"/>
          <w:sz w:val="22"/>
          <w:szCs w:val="22"/>
        </w:rPr>
        <w:t>Encouraging children to report bullying without fear</w:t>
      </w:r>
    </w:p>
    <w:p w14:paraId="6A131D1E" w14:textId="0D7D15A5" w:rsidR="00692EBA" w:rsidRPr="00070A52" w:rsidRDefault="00692EBA" w:rsidP="00692EB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70A52">
        <w:rPr>
          <w:rFonts w:ascii="Arial" w:hAnsi="Arial" w:cs="Arial"/>
          <w:sz w:val="22"/>
          <w:szCs w:val="22"/>
        </w:rPr>
        <w:t>Discussing the issues surrounding bullying with the children, including why bullying behaviour</w:t>
      </w:r>
    </w:p>
    <w:p w14:paraId="7A50F8F6" w14:textId="77777777" w:rsidR="00692EBA" w:rsidRPr="00070A52" w:rsidRDefault="00692EBA" w:rsidP="00692E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70A52">
        <w:rPr>
          <w:rFonts w:ascii="Arial" w:hAnsi="Arial" w:cs="Arial"/>
          <w:sz w:val="22"/>
          <w:szCs w:val="22"/>
        </w:rPr>
        <w:t xml:space="preserve">            will not be tolerated</w:t>
      </w:r>
    </w:p>
    <w:p w14:paraId="0F6BF93F" w14:textId="77777777" w:rsidR="00692EBA" w:rsidRPr="00070A52" w:rsidRDefault="00692EBA" w:rsidP="00692EBA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70A52">
        <w:rPr>
          <w:rFonts w:ascii="Arial" w:hAnsi="Arial" w:cs="Arial"/>
          <w:sz w:val="22"/>
          <w:szCs w:val="22"/>
        </w:rPr>
        <w:lastRenderedPageBreak/>
        <w:t>Exploring the consequences of bullying behaviour with the children.</w:t>
      </w:r>
    </w:p>
    <w:p w14:paraId="3C458D60" w14:textId="77777777" w:rsidR="00692EBA" w:rsidRPr="00070A52" w:rsidRDefault="00692EBA" w:rsidP="00692EBA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534D6B26" w14:textId="77777777" w:rsidR="00692EBA" w:rsidRPr="006C55E6" w:rsidRDefault="00692EBA" w:rsidP="00692EBA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6C55E6">
        <w:rPr>
          <w:rFonts w:ascii="Arial" w:hAnsi="Arial" w:cs="Arial"/>
          <w:b/>
          <w:sz w:val="22"/>
          <w:szCs w:val="22"/>
        </w:rPr>
        <w:t>Responding to bullying behaviour</w:t>
      </w:r>
    </w:p>
    <w:p w14:paraId="5C147163" w14:textId="77777777" w:rsidR="00692EBA" w:rsidRPr="006C55E6" w:rsidRDefault="00692EBA" w:rsidP="00692EBA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14:paraId="174EC1FA" w14:textId="4D9C7BC1" w:rsidR="00692EBA" w:rsidRPr="006C55E6" w:rsidRDefault="00692EBA" w:rsidP="00692EBA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C55E6">
        <w:rPr>
          <w:rFonts w:ascii="Arial" w:hAnsi="Arial" w:cs="Arial"/>
          <w:sz w:val="22"/>
          <w:szCs w:val="22"/>
        </w:rPr>
        <w:t>Staff at Combe Pre-scho</w:t>
      </w:r>
      <w:r w:rsidR="00670832" w:rsidRPr="006C55E6">
        <w:rPr>
          <w:rFonts w:ascii="Arial" w:hAnsi="Arial" w:cs="Arial"/>
          <w:sz w:val="22"/>
          <w:szCs w:val="22"/>
        </w:rPr>
        <w:t>ol and After-</w:t>
      </w:r>
      <w:r w:rsidRPr="006C55E6">
        <w:rPr>
          <w:rFonts w:ascii="Arial" w:hAnsi="Arial" w:cs="Arial"/>
          <w:sz w:val="22"/>
          <w:szCs w:val="22"/>
        </w:rPr>
        <w:t>school club acknowledge that despite all efforts to prevent it, bullying behaviour is likely to occur on occasion</w:t>
      </w:r>
      <w:r w:rsidR="006C55E6">
        <w:rPr>
          <w:rFonts w:ascii="Arial" w:hAnsi="Arial" w:cs="Arial"/>
          <w:sz w:val="22"/>
          <w:szCs w:val="22"/>
        </w:rPr>
        <w:t>s</w:t>
      </w:r>
      <w:r w:rsidRPr="006C55E6">
        <w:rPr>
          <w:rFonts w:ascii="Arial" w:hAnsi="Arial" w:cs="Arial"/>
          <w:sz w:val="22"/>
          <w:szCs w:val="22"/>
        </w:rPr>
        <w:t>. Should incidents occur, the club will follow the procedure outlin</w:t>
      </w:r>
      <w:r w:rsidR="00C76CE7" w:rsidRPr="006C55E6">
        <w:rPr>
          <w:rFonts w:ascii="Arial" w:hAnsi="Arial" w:cs="Arial"/>
          <w:sz w:val="22"/>
          <w:szCs w:val="22"/>
        </w:rPr>
        <w:t>e</w:t>
      </w:r>
      <w:r w:rsidRPr="006C55E6">
        <w:rPr>
          <w:rFonts w:ascii="Arial" w:hAnsi="Arial" w:cs="Arial"/>
          <w:sz w:val="22"/>
          <w:szCs w:val="22"/>
        </w:rPr>
        <w:t>d below:</w:t>
      </w:r>
    </w:p>
    <w:p w14:paraId="43745396" w14:textId="77777777" w:rsidR="004838D2" w:rsidRDefault="00692EBA" w:rsidP="00692EBA">
      <w:pPr>
        <w:tabs>
          <w:tab w:val="left" w:pos="261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0B76B12" w14:textId="77777777" w:rsidR="004838D2" w:rsidRPr="008F662A" w:rsidRDefault="004838D2" w:rsidP="00241DBE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8F662A">
        <w:rPr>
          <w:rFonts w:ascii="Arial" w:hAnsi="Arial" w:cs="Arial"/>
          <w:sz w:val="22"/>
          <w:szCs w:val="22"/>
        </w:rPr>
        <w:t>We show the children who have been bullied that we are able to listen to their concerns and act upon them.</w:t>
      </w:r>
    </w:p>
    <w:p w14:paraId="7793799D" w14:textId="77777777" w:rsidR="004838D2" w:rsidRPr="008F662A" w:rsidRDefault="004838D2" w:rsidP="00241DBE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8F662A">
        <w:rPr>
          <w:rFonts w:ascii="Arial" w:hAnsi="Arial" w:cs="Arial"/>
          <w:sz w:val="22"/>
          <w:szCs w:val="22"/>
        </w:rPr>
        <w:t>We address</w:t>
      </w:r>
      <w:r w:rsidR="00692EBA">
        <w:rPr>
          <w:rFonts w:ascii="Arial" w:hAnsi="Arial" w:cs="Arial"/>
          <w:sz w:val="22"/>
          <w:szCs w:val="22"/>
        </w:rPr>
        <w:t xml:space="preserve"> all</w:t>
      </w:r>
      <w:r w:rsidRPr="008F662A">
        <w:rPr>
          <w:rFonts w:ascii="Arial" w:hAnsi="Arial" w:cs="Arial"/>
          <w:sz w:val="22"/>
          <w:szCs w:val="22"/>
        </w:rPr>
        <w:t xml:space="preserve"> incidents thoroughly and sensitively.</w:t>
      </w:r>
    </w:p>
    <w:p w14:paraId="6FAD6156" w14:textId="77777777" w:rsidR="004838D2" w:rsidRPr="008F662A" w:rsidRDefault="004838D2" w:rsidP="00241DBE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8F662A">
        <w:rPr>
          <w:rFonts w:ascii="Arial" w:hAnsi="Arial" w:cs="Arial"/>
          <w:sz w:val="22"/>
          <w:szCs w:val="22"/>
        </w:rPr>
        <w:t>We intervene to stop the child who is bullying from harming the other child or children.</w:t>
      </w:r>
    </w:p>
    <w:p w14:paraId="697C1042" w14:textId="77777777" w:rsidR="004838D2" w:rsidRPr="008F662A" w:rsidRDefault="004838D2" w:rsidP="00241DBE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8F662A">
        <w:rPr>
          <w:rFonts w:ascii="Arial" w:hAnsi="Arial" w:cs="Arial"/>
          <w:sz w:val="22"/>
          <w:szCs w:val="22"/>
        </w:rPr>
        <w:t>We explain to the child doing the bullying why her/his behaviour is not acceptable</w:t>
      </w:r>
      <w:r w:rsidR="008F662A">
        <w:rPr>
          <w:rFonts w:ascii="Arial" w:hAnsi="Arial" w:cs="Arial"/>
          <w:sz w:val="22"/>
          <w:szCs w:val="22"/>
        </w:rPr>
        <w:t xml:space="preserve"> and discuss and explain why</w:t>
      </w:r>
      <w:r w:rsidRPr="008F662A">
        <w:rPr>
          <w:rFonts w:ascii="Arial" w:hAnsi="Arial" w:cs="Arial"/>
          <w:sz w:val="22"/>
          <w:szCs w:val="22"/>
        </w:rPr>
        <w:t>.</w:t>
      </w:r>
    </w:p>
    <w:p w14:paraId="5788A318" w14:textId="77777777" w:rsidR="004838D2" w:rsidRPr="008F662A" w:rsidRDefault="00346406" w:rsidP="00241DBE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8F662A">
        <w:rPr>
          <w:rFonts w:ascii="Arial" w:hAnsi="Arial" w:cs="Arial"/>
          <w:sz w:val="22"/>
          <w:szCs w:val="22"/>
        </w:rPr>
        <w:t>We give reassurance to the child or children who have been bullied.</w:t>
      </w:r>
    </w:p>
    <w:p w14:paraId="2FE5B7DF" w14:textId="77777777" w:rsidR="00346406" w:rsidRPr="008F662A" w:rsidRDefault="00346406" w:rsidP="00241DBE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8F662A">
        <w:rPr>
          <w:rFonts w:ascii="Arial" w:hAnsi="Arial" w:cs="Arial"/>
          <w:sz w:val="22"/>
          <w:szCs w:val="22"/>
        </w:rPr>
        <w:t>We reassure them that whatever they say wi</w:t>
      </w:r>
      <w:r w:rsidR="008F662A">
        <w:rPr>
          <w:rFonts w:ascii="Arial" w:hAnsi="Arial" w:cs="Arial"/>
          <w:sz w:val="22"/>
          <w:szCs w:val="22"/>
        </w:rPr>
        <w:t xml:space="preserve">ll be taken seriously and handled </w:t>
      </w:r>
      <w:r w:rsidRPr="008F662A">
        <w:rPr>
          <w:rFonts w:ascii="Arial" w:hAnsi="Arial" w:cs="Arial"/>
          <w:sz w:val="22"/>
          <w:szCs w:val="22"/>
        </w:rPr>
        <w:t>sympathetically.</w:t>
      </w:r>
    </w:p>
    <w:p w14:paraId="1ACBABEC" w14:textId="77777777" w:rsidR="00346406" w:rsidRDefault="00346406" w:rsidP="00241DBE">
      <w:pPr>
        <w:numPr>
          <w:ilvl w:val="0"/>
          <w:numId w:val="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B51CB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B51CB">
        <w:rPr>
          <w:rFonts w:ascii="Arial" w:hAnsi="Arial" w:cs="Arial"/>
          <w:sz w:val="22"/>
          <w:szCs w:val="22"/>
        </w:rPr>
        <w:t>help the child who has done the bullying to recognise the impact of their actions</w:t>
      </w:r>
      <w:r w:rsidR="00CB51CB">
        <w:rPr>
          <w:rFonts w:ascii="Arial" w:hAnsi="Arial" w:cs="Arial"/>
          <w:sz w:val="22"/>
          <w:szCs w:val="22"/>
        </w:rPr>
        <w:t xml:space="preserve"> and discuss why they became involved. Staff will help the child to understand why this form of behaviour is unacceptable and will encourage him/her to change their behaviour.</w:t>
      </w:r>
    </w:p>
    <w:p w14:paraId="128F4245" w14:textId="77777777" w:rsidR="00346406" w:rsidRPr="00CB51CB" w:rsidRDefault="00346406" w:rsidP="00241DBE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51CB">
        <w:rPr>
          <w:rFonts w:ascii="Arial" w:hAnsi="Arial" w:cs="Arial"/>
          <w:sz w:val="22"/>
          <w:szCs w:val="22"/>
        </w:rPr>
        <w:t>We make sure that children who bully receive positive feedback for considerate behaviour and are given opportunities to practise and reflect on considerate behaviour.</w:t>
      </w:r>
      <w:r w:rsidR="00CB51CB">
        <w:rPr>
          <w:rFonts w:ascii="Arial" w:hAnsi="Arial" w:cs="Arial"/>
          <w:sz w:val="22"/>
          <w:szCs w:val="22"/>
        </w:rPr>
        <w:t xml:space="preserve"> </w:t>
      </w:r>
    </w:p>
    <w:p w14:paraId="1CEE1A20" w14:textId="77777777" w:rsidR="00346406" w:rsidRDefault="00346406" w:rsidP="00241DBE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51CB">
        <w:rPr>
          <w:rFonts w:ascii="Arial" w:hAnsi="Arial" w:cs="Arial"/>
          <w:sz w:val="22"/>
          <w:szCs w:val="22"/>
        </w:rPr>
        <w:t>We will support the individual who has been bullied, keeping them under close supervision, and checking their welfare regularly.</w:t>
      </w:r>
    </w:p>
    <w:p w14:paraId="756CF4EB" w14:textId="77777777" w:rsidR="00CB51CB" w:rsidRDefault="00CB51CB" w:rsidP="00241DBE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nother child witnesses bullying and reports this, staff will reassure them that they have done the right thing. Staff will then investigate the matter.</w:t>
      </w:r>
    </w:p>
    <w:p w14:paraId="6FFCDD85" w14:textId="1169FF91" w:rsidR="00CB51CB" w:rsidRPr="00CB51CB" w:rsidRDefault="00CB51CB" w:rsidP="00241DBE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 member of staff witnesses an act of bullying, involving children or adults at the club, they will inform the </w:t>
      </w:r>
      <w:r w:rsidR="006C55E6">
        <w:rPr>
          <w:rFonts w:ascii="Arial" w:hAnsi="Arial" w:cs="Arial"/>
          <w:sz w:val="22"/>
          <w:szCs w:val="22"/>
        </w:rPr>
        <w:t>Mana</w:t>
      </w:r>
      <w:r w:rsidR="00366FFD">
        <w:rPr>
          <w:rFonts w:ascii="Arial" w:hAnsi="Arial" w:cs="Arial"/>
          <w:sz w:val="22"/>
          <w:szCs w:val="22"/>
        </w:rPr>
        <w:t>g</w:t>
      </w:r>
      <w:r w:rsidR="006C55E6">
        <w:rPr>
          <w:rFonts w:ascii="Arial" w:hAnsi="Arial" w:cs="Arial"/>
          <w:sz w:val="22"/>
          <w:szCs w:val="22"/>
        </w:rPr>
        <w:t>er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2CB24C9" w14:textId="77777777" w:rsidR="00346406" w:rsidRDefault="00346406" w:rsidP="00241DBE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CB51CB">
        <w:rPr>
          <w:rFonts w:ascii="Arial" w:hAnsi="Arial" w:cs="Arial"/>
          <w:sz w:val="22"/>
          <w:szCs w:val="22"/>
        </w:rPr>
        <w:t>We discuss what has happened with the parents of the child wh</w:t>
      </w:r>
      <w:r w:rsidR="00CB51CB" w:rsidRPr="00CB51CB">
        <w:rPr>
          <w:rFonts w:ascii="Arial" w:hAnsi="Arial" w:cs="Arial"/>
          <w:sz w:val="22"/>
          <w:szCs w:val="22"/>
        </w:rPr>
        <w:t>o did</w:t>
      </w:r>
      <w:r w:rsidR="00CB51CB">
        <w:rPr>
          <w:rFonts w:ascii="Arial" w:hAnsi="Arial" w:cs="Arial"/>
          <w:sz w:val="22"/>
          <w:szCs w:val="22"/>
        </w:rPr>
        <w:t xml:space="preserve"> the bullying </w:t>
      </w:r>
      <w:r w:rsidR="00CB51CB" w:rsidRPr="00CB51CB">
        <w:rPr>
          <w:rFonts w:ascii="Arial" w:hAnsi="Arial" w:cs="Arial"/>
          <w:sz w:val="22"/>
          <w:szCs w:val="22"/>
        </w:rPr>
        <w:t>and wo</w:t>
      </w:r>
      <w:r w:rsidR="00CB51CB">
        <w:rPr>
          <w:rFonts w:ascii="Arial" w:hAnsi="Arial" w:cs="Arial"/>
          <w:sz w:val="22"/>
          <w:szCs w:val="22"/>
        </w:rPr>
        <w:t xml:space="preserve">rk with </w:t>
      </w:r>
      <w:r w:rsidR="00CB51CB" w:rsidRPr="00CB51CB">
        <w:rPr>
          <w:rFonts w:ascii="Arial" w:hAnsi="Arial" w:cs="Arial"/>
          <w:sz w:val="22"/>
          <w:szCs w:val="22"/>
        </w:rPr>
        <w:t>them to devise a</w:t>
      </w:r>
      <w:r w:rsidRPr="00CB51CB">
        <w:rPr>
          <w:rFonts w:ascii="Arial" w:hAnsi="Arial" w:cs="Arial"/>
          <w:sz w:val="22"/>
          <w:szCs w:val="22"/>
        </w:rPr>
        <w:t xml:space="preserve"> plan </w:t>
      </w:r>
      <w:r w:rsidR="003420AE" w:rsidRPr="00CB51CB">
        <w:rPr>
          <w:rFonts w:ascii="Arial" w:hAnsi="Arial" w:cs="Arial"/>
          <w:sz w:val="22"/>
          <w:szCs w:val="22"/>
        </w:rPr>
        <w:t>for hand</w:t>
      </w:r>
      <w:r w:rsidRPr="00CB51CB">
        <w:rPr>
          <w:rFonts w:ascii="Arial" w:hAnsi="Arial" w:cs="Arial"/>
          <w:sz w:val="22"/>
          <w:szCs w:val="22"/>
        </w:rPr>
        <w:t>ling</w:t>
      </w:r>
      <w:r w:rsidR="003420AE" w:rsidRPr="00CB51CB">
        <w:rPr>
          <w:rFonts w:ascii="Arial" w:hAnsi="Arial" w:cs="Arial"/>
          <w:sz w:val="22"/>
          <w:szCs w:val="22"/>
        </w:rPr>
        <w:t xml:space="preserve"> the child’s behaviour and share what has happened with </w:t>
      </w:r>
      <w:r w:rsidR="00241DBE" w:rsidRPr="00CB51CB">
        <w:rPr>
          <w:rFonts w:ascii="Arial" w:hAnsi="Arial" w:cs="Arial"/>
          <w:sz w:val="22"/>
          <w:szCs w:val="22"/>
        </w:rPr>
        <w:t>the</w:t>
      </w:r>
      <w:r w:rsidR="003420AE" w:rsidRPr="00CB51CB">
        <w:rPr>
          <w:rFonts w:ascii="Arial" w:hAnsi="Arial" w:cs="Arial"/>
          <w:sz w:val="22"/>
          <w:szCs w:val="22"/>
        </w:rPr>
        <w:t xml:space="preserve"> parents of the child who has been bullied, explaining that the child who did the bullying is being helped to adopt more acceptable ways of behaving.</w:t>
      </w:r>
    </w:p>
    <w:p w14:paraId="564F1B65" w14:textId="77777777" w:rsidR="00CB51CB" w:rsidRPr="00CB51CB" w:rsidRDefault="00CB51CB" w:rsidP="00241DBE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is fails to stop the bullying, more serious actions may have to be taken, as explained in our Suspension and</w:t>
      </w:r>
      <w:r w:rsidR="00053E54">
        <w:rPr>
          <w:rFonts w:ascii="Arial" w:hAnsi="Arial" w:cs="Arial"/>
          <w:sz w:val="22"/>
          <w:szCs w:val="22"/>
        </w:rPr>
        <w:t xml:space="preserve"> Exclusions policy.</w:t>
      </w:r>
    </w:p>
    <w:p w14:paraId="33DACC81" w14:textId="6DC1C24E" w:rsidR="003420AE" w:rsidRPr="00CB51CB" w:rsidRDefault="00053E54" w:rsidP="00241DBE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</w:t>
      </w:r>
      <w:r w:rsidR="003420AE" w:rsidRPr="00CB51CB">
        <w:rPr>
          <w:rFonts w:ascii="Arial" w:hAnsi="Arial" w:cs="Arial"/>
          <w:sz w:val="22"/>
          <w:szCs w:val="22"/>
        </w:rPr>
        <w:t>ncidents of</w:t>
      </w:r>
      <w:r w:rsidR="00CB51CB" w:rsidRPr="00CB51CB">
        <w:rPr>
          <w:rFonts w:ascii="Arial" w:hAnsi="Arial" w:cs="Arial"/>
          <w:sz w:val="22"/>
          <w:szCs w:val="22"/>
        </w:rPr>
        <w:t xml:space="preserve"> bullying will be </w:t>
      </w:r>
      <w:r>
        <w:rPr>
          <w:rFonts w:ascii="Arial" w:hAnsi="Arial" w:cs="Arial"/>
          <w:sz w:val="22"/>
          <w:szCs w:val="22"/>
        </w:rPr>
        <w:t xml:space="preserve">reported to the </w:t>
      </w:r>
      <w:r w:rsidR="00366FFD">
        <w:rPr>
          <w:rFonts w:ascii="Arial" w:hAnsi="Arial" w:cs="Arial"/>
          <w:sz w:val="22"/>
          <w:szCs w:val="22"/>
        </w:rPr>
        <w:t>Managers</w:t>
      </w:r>
      <w:r>
        <w:rPr>
          <w:rFonts w:ascii="Arial" w:hAnsi="Arial" w:cs="Arial"/>
          <w:sz w:val="22"/>
          <w:szCs w:val="22"/>
        </w:rPr>
        <w:t xml:space="preserve"> and will be r</w:t>
      </w:r>
      <w:r w:rsidR="00CB51CB" w:rsidRPr="00CB51CB">
        <w:rPr>
          <w:rFonts w:ascii="Arial" w:hAnsi="Arial" w:cs="Arial"/>
          <w:sz w:val="22"/>
          <w:szCs w:val="22"/>
        </w:rPr>
        <w:t>eco</w:t>
      </w:r>
      <w:r w:rsidR="00670832">
        <w:rPr>
          <w:rFonts w:ascii="Arial" w:hAnsi="Arial" w:cs="Arial"/>
          <w:sz w:val="22"/>
          <w:szCs w:val="22"/>
        </w:rPr>
        <w:t>rded in our Pre-school or After-</w:t>
      </w:r>
      <w:r w:rsidR="00CB51CB" w:rsidRPr="00CB51CB">
        <w:rPr>
          <w:rFonts w:ascii="Arial" w:hAnsi="Arial" w:cs="Arial"/>
          <w:sz w:val="22"/>
          <w:szCs w:val="22"/>
        </w:rPr>
        <w:t>school club</w:t>
      </w:r>
      <w:r w:rsidR="003420AE" w:rsidRPr="00CB51CB">
        <w:rPr>
          <w:rFonts w:ascii="Arial" w:hAnsi="Arial" w:cs="Arial"/>
          <w:sz w:val="22"/>
          <w:szCs w:val="22"/>
        </w:rPr>
        <w:t xml:space="preserve"> incident book.</w:t>
      </w:r>
    </w:p>
    <w:p w14:paraId="6BE45065" w14:textId="77777777" w:rsidR="003420AE" w:rsidRDefault="003420AE" w:rsidP="00241DBE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CB51CB">
        <w:rPr>
          <w:rFonts w:ascii="Arial" w:hAnsi="Arial" w:cs="Arial"/>
          <w:sz w:val="22"/>
          <w:szCs w:val="22"/>
        </w:rPr>
        <w:t>Serious incidents of bullying will be report</w:t>
      </w:r>
      <w:r w:rsidR="00053E54">
        <w:rPr>
          <w:rFonts w:ascii="Arial" w:hAnsi="Arial" w:cs="Arial"/>
          <w:sz w:val="22"/>
          <w:szCs w:val="22"/>
        </w:rPr>
        <w:t>ed to the Chairpersons on the committee</w:t>
      </w:r>
      <w:r w:rsidRPr="00CB51CB">
        <w:rPr>
          <w:rFonts w:ascii="Arial" w:hAnsi="Arial" w:cs="Arial"/>
          <w:sz w:val="22"/>
          <w:szCs w:val="22"/>
        </w:rPr>
        <w:t>.</w:t>
      </w:r>
    </w:p>
    <w:p w14:paraId="30ED233C" w14:textId="34C53864" w:rsidR="00053E54" w:rsidRPr="00CB51CB" w:rsidRDefault="00053E54" w:rsidP="00241DBE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66FFD">
        <w:rPr>
          <w:rFonts w:ascii="Arial" w:hAnsi="Arial" w:cs="Arial"/>
          <w:sz w:val="22"/>
          <w:szCs w:val="22"/>
        </w:rPr>
        <w:t>Managers</w:t>
      </w:r>
      <w:r>
        <w:rPr>
          <w:rFonts w:ascii="Arial" w:hAnsi="Arial" w:cs="Arial"/>
          <w:sz w:val="22"/>
          <w:szCs w:val="22"/>
        </w:rPr>
        <w:t xml:space="preserve"> and other relevant staff will </w:t>
      </w:r>
      <w:r w:rsidR="00670832">
        <w:rPr>
          <w:rFonts w:ascii="Arial" w:hAnsi="Arial" w:cs="Arial"/>
          <w:sz w:val="22"/>
          <w:szCs w:val="22"/>
        </w:rPr>
        <w:t>review the Pre-school and After-</w:t>
      </w:r>
      <w:r>
        <w:rPr>
          <w:rFonts w:ascii="Arial" w:hAnsi="Arial" w:cs="Arial"/>
          <w:sz w:val="22"/>
          <w:szCs w:val="22"/>
        </w:rPr>
        <w:t>school club procedures in respect of bullying, to ensure that practices are relevant and effective.</w:t>
      </w:r>
    </w:p>
    <w:p w14:paraId="74907B79" w14:textId="77777777" w:rsidR="002A44F7" w:rsidRPr="00973281" w:rsidRDefault="002A44F7" w:rsidP="00BD33E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2A44F7" w:rsidRPr="00973281" w:rsidSect="00BF113E"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4D1C" w14:textId="77777777" w:rsidR="000715DF" w:rsidRDefault="000715DF" w:rsidP="00973281">
      <w:r>
        <w:separator/>
      </w:r>
    </w:p>
  </w:endnote>
  <w:endnote w:type="continuationSeparator" w:id="0">
    <w:p w14:paraId="0DBC35D7" w14:textId="77777777" w:rsidR="000715DF" w:rsidRDefault="000715DF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80F3" w14:textId="77777777" w:rsidR="000715DF" w:rsidRDefault="000715DF" w:rsidP="00973281">
      <w:r>
        <w:separator/>
      </w:r>
    </w:p>
  </w:footnote>
  <w:footnote w:type="continuationSeparator" w:id="0">
    <w:p w14:paraId="72883AF1" w14:textId="77777777" w:rsidR="000715DF" w:rsidRDefault="000715DF" w:rsidP="00973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64BB"/>
    <w:multiLevelType w:val="hybridMultilevel"/>
    <w:tmpl w:val="55EE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428C"/>
    <w:multiLevelType w:val="hybridMultilevel"/>
    <w:tmpl w:val="B6845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268A"/>
    <w:multiLevelType w:val="hybridMultilevel"/>
    <w:tmpl w:val="CFDCAE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25A51"/>
    <w:multiLevelType w:val="hybridMultilevel"/>
    <w:tmpl w:val="E780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F31A2"/>
    <w:multiLevelType w:val="hybridMultilevel"/>
    <w:tmpl w:val="B23069F4"/>
    <w:lvl w:ilvl="0" w:tplc="4FA4B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BEE4DD3"/>
    <w:multiLevelType w:val="hybridMultilevel"/>
    <w:tmpl w:val="AFD8A290"/>
    <w:lvl w:ilvl="0" w:tplc="4FA4B8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8A2FB1"/>
    <w:multiLevelType w:val="hybridMultilevel"/>
    <w:tmpl w:val="8026A076"/>
    <w:lvl w:ilvl="0" w:tplc="4FA4B8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005EB"/>
    <w:multiLevelType w:val="hybridMultilevel"/>
    <w:tmpl w:val="8EFE3754"/>
    <w:lvl w:ilvl="0" w:tplc="4FA4B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041EE"/>
    <w:multiLevelType w:val="hybridMultilevel"/>
    <w:tmpl w:val="04F0D226"/>
    <w:lvl w:ilvl="0" w:tplc="4FA4B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C3F1B"/>
    <w:multiLevelType w:val="hybridMultilevel"/>
    <w:tmpl w:val="2A36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5258A"/>
    <w:multiLevelType w:val="hybridMultilevel"/>
    <w:tmpl w:val="B34A9E58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7795370">
    <w:abstractNumId w:val="5"/>
  </w:num>
  <w:num w:numId="2" w16cid:durableId="788205484">
    <w:abstractNumId w:val="7"/>
  </w:num>
  <w:num w:numId="3" w16cid:durableId="1862545121">
    <w:abstractNumId w:val="2"/>
  </w:num>
  <w:num w:numId="4" w16cid:durableId="513687703">
    <w:abstractNumId w:val="13"/>
  </w:num>
  <w:num w:numId="5" w16cid:durableId="532889901">
    <w:abstractNumId w:val="8"/>
  </w:num>
  <w:num w:numId="6" w16cid:durableId="192495972">
    <w:abstractNumId w:val="6"/>
  </w:num>
  <w:num w:numId="7" w16cid:durableId="1603299082">
    <w:abstractNumId w:val="12"/>
  </w:num>
  <w:num w:numId="8" w16cid:durableId="1134442638">
    <w:abstractNumId w:val="4"/>
  </w:num>
  <w:num w:numId="9" w16cid:durableId="1516336748">
    <w:abstractNumId w:val="9"/>
  </w:num>
  <w:num w:numId="10" w16cid:durableId="1627737467">
    <w:abstractNumId w:val="10"/>
  </w:num>
  <w:num w:numId="11" w16cid:durableId="911429578">
    <w:abstractNumId w:val="11"/>
  </w:num>
  <w:num w:numId="12" w16cid:durableId="1150825415">
    <w:abstractNumId w:val="3"/>
  </w:num>
  <w:num w:numId="13" w16cid:durableId="453839592">
    <w:abstractNumId w:val="0"/>
  </w:num>
  <w:num w:numId="14" w16cid:durableId="130183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621"/>
    <w:rsid w:val="00051673"/>
    <w:rsid w:val="00053E54"/>
    <w:rsid w:val="0005539D"/>
    <w:rsid w:val="00057F6F"/>
    <w:rsid w:val="00070A2E"/>
    <w:rsid w:val="00070A52"/>
    <w:rsid w:val="000715DF"/>
    <w:rsid w:val="00086A7D"/>
    <w:rsid w:val="000A41D7"/>
    <w:rsid w:val="000B0F0E"/>
    <w:rsid w:val="000E441E"/>
    <w:rsid w:val="001008C2"/>
    <w:rsid w:val="001771C7"/>
    <w:rsid w:val="001D3504"/>
    <w:rsid w:val="001D7A59"/>
    <w:rsid w:val="001F2B8D"/>
    <w:rsid w:val="00216C6F"/>
    <w:rsid w:val="00241DBE"/>
    <w:rsid w:val="002A20C7"/>
    <w:rsid w:val="002A44F7"/>
    <w:rsid w:val="002A492B"/>
    <w:rsid w:val="003250BB"/>
    <w:rsid w:val="003420AE"/>
    <w:rsid w:val="00346406"/>
    <w:rsid w:val="0036662B"/>
    <w:rsid w:val="00366FFD"/>
    <w:rsid w:val="003A7905"/>
    <w:rsid w:val="003C444E"/>
    <w:rsid w:val="004323EC"/>
    <w:rsid w:val="00433D33"/>
    <w:rsid w:val="00435D8D"/>
    <w:rsid w:val="0044693C"/>
    <w:rsid w:val="00452363"/>
    <w:rsid w:val="004838D2"/>
    <w:rsid w:val="00492682"/>
    <w:rsid w:val="004A3E94"/>
    <w:rsid w:val="004D33B6"/>
    <w:rsid w:val="004F7588"/>
    <w:rsid w:val="00516EA6"/>
    <w:rsid w:val="00526B81"/>
    <w:rsid w:val="005361D9"/>
    <w:rsid w:val="00537E76"/>
    <w:rsid w:val="00561B09"/>
    <w:rsid w:val="00584AE9"/>
    <w:rsid w:val="005B514E"/>
    <w:rsid w:val="005D0E17"/>
    <w:rsid w:val="005D4C9E"/>
    <w:rsid w:val="005F37C7"/>
    <w:rsid w:val="00612963"/>
    <w:rsid w:val="00613614"/>
    <w:rsid w:val="0062160C"/>
    <w:rsid w:val="00644315"/>
    <w:rsid w:val="00670832"/>
    <w:rsid w:val="00692EBA"/>
    <w:rsid w:val="006A3483"/>
    <w:rsid w:val="006A6B18"/>
    <w:rsid w:val="006C55E6"/>
    <w:rsid w:val="006E5BC4"/>
    <w:rsid w:val="00712031"/>
    <w:rsid w:val="0071291F"/>
    <w:rsid w:val="00747621"/>
    <w:rsid w:val="00754DB7"/>
    <w:rsid w:val="007617D3"/>
    <w:rsid w:val="0077553C"/>
    <w:rsid w:val="007E1955"/>
    <w:rsid w:val="00806C6C"/>
    <w:rsid w:val="008242BA"/>
    <w:rsid w:val="008438AB"/>
    <w:rsid w:val="00871102"/>
    <w:rsid w:val="008A2574"/>
    <w:rsid w:val="008A516A"/>
    <w:rsid w:val="008C289F"/>
    <w:rsid w:val="008E2B9C"/>
    <w:rsid w:val="008F07DA"/>
    <w:rsid w:val="008F662A"/>
    <w:rsid w:val="00961909"/>
    <w:rsid w:val="00973281"/>
    <w:rsid w:val="00985497"/>
    <w:rsid w:val="009B265E"/>
    <w:rsid w:val="009C686A"/>
    <w:rsid w:val="00A455FF"/>
    <w:rsid w:val="00AB3845"/>
    <w:rsid w:val="00AE5A2C"/>
    <w:rsid w:val="00B4173F"/>
    <w:rsid w:val="00BB7DBF"/>
    <w:rsid w:val="00BD33E3"/>
    <w:rsid w:val="00BF113E"/>
    <w:rsid w:val="00C041B2"/>
    <w:rsid w:val="00C048A0"/>
    <w:rsid w:val="00C50FA1"/>
    <w:rsid w:val="00C667A3"/>
    <w:rsid w:val="00C71E0E"/>
    <w:rsid w:val="00C76CE7"/>
    <w:rsid w:val="00CB51CB"/>
    <w:rsid w:val="00D42DAD"/>
    <w:rsid w:val="00D56E03"/>
    <w:rsid w:val="00DD779B"/>
    <w:rsid w:val="00E318C8"/>
    <w:rsid w:val="00E51263"/>
    <w:rsid w:val="00E7658A"/>
    <w:rsid w:val="00E86FD7"/>
    <w:rsid w:val="00EA1620"/>
    <w:rsid w:val="00EE6AF0"/>
    <w:rsid w:val="00F450EA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83C6A"/>
  <w15:chartTrackingRefBased/>
  <w15:docId w15:val="{C6A0C55E-3825-4683-9339-066A1FCC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0553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DEF6-356C-4192-AC6D-BEB3E407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ea Oliver</cp:lastModifiedBy>
  <cp:revision>6</cp:revision>
  <cp:lastPrinted>2008-10-08T12:43:00Z</cp:lastPrinted>
  <dcterms:created xsi:type="dcterms:W3CDTF">2022-07-27T18:33:00Z</dcterms:created>
  <dcterms:modified xsi:type="dcterms:W3CDTF">2022-07-27T18:37:00Z</dcterms:modified>
</cp:coreProperties>
</file>